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2976"/>
        <w:gridCol w:w="1276"/>
        <w:gridCol w:w="2680"/>
      </w:tblGrid>
      <w:tr w:rsidR="000D5E3F" w:rsidRPr="00952908" w:rsidTr="005326FE">
        <w:trPr>
          <w:trHeight w:val="522"/>
        </w:trPr>
        <w:tc>
          <w:tcPr>
            <w:tcW w:w="10760" w:type="dxa"/>
            <w:gridSpan w:val="5"/>
            <w:tcBorders>
              <w:top w:val="double" w:sz="4" w:space="0" w:color="auto"/>
              <w:left w:val="single" w:sz="18" w:space="0" w:color="auto"/>
            </w:tcBorders>
            <w:vAlign w:val="bottom"/>
          </w:tcPr>
          <w:p w:rsidR="00EC2D19" w:rsidRPr="00952908" w:rsidRDefault="009E1DE4" w:rsidP="00D25110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36"/>
                <w:szCs w:val="32"/>
              </w:rPr>
            </w:pPr>
            <w:r>
              <w:rPr>
                <w:rFonts w:eastAsia="標楷體" w:hint="eastAsia"/>
                <w:sz w:val="30"/>
                <w:szCs w:val="30"/>
              </w:rPr>
              <w:t>國立成功大學生生命科學系</w:t>
            </w:r>
            <w:r w:rsidR="00F3444B" w:rsidRPr="00952908">
              <w:rPr>
                <w:rFonts w:eastAsia="標楷體"/>
                <w:sz w:val="30"/>
                <w:szCs w:val="30"/>
              </w:rPr>
              <w:t xml:space="preserve"> </w:t>
            </w:r>
            <w:r w:rsidR="00D20C07" w:rsidRPr="00952908">
              <w:rPr>
                <w:rFonts w:eastAsia="標楷體"/>
                <w:sz w:val="30"/>
                <w:szCs w:val="30"/>
              </w:rPr>
              <w:t>門禁時間進出申請表</w:t>
            </w:r>
          </w:p>
        </w:tc>
      </w:tr>
      <w:tr w:rsidR="00B560FA" w:rsidRPr="00952908" w:rsidTr="0006591C">
        <w:trPr>
          <w:trHeight w:val="942"/>
        </w:trPr>
        <w:tc>
          <w:tcPr>
            <w:tcW w:w="10760" w:type="dxa"/>
            <w:gridSpan w:val="5"/>
            <w:tcBorders>
              <w:left w:val="single" w:sz="18" w:space="0" w:color="auto"/>
            </w:tcBorders>
            <w:vAlign w:val="center"/>
          </w:tcPr>
          <w:p w:rsidR="0074192E" w:rsidRPr="005326FE" w:rsidRDefault="00520631" w:rsidP="001E6065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5326FE">
              <w:rPr>
                <w:rFonts w:eastAsia="標楷體"/>
              </w:rPr>
              <w:t>填寫前，</w:t>
            </w:r>
            <w:r w:rsidR="0074192E" w:rsidRPr="005326FE">
              <w:rPr>
                <w:rFonts w:eastAsia="標楷體"/>
              </w:rPr>
              <w:t>請</w:t>
            </w:r>
            <w:r w:rsidR="00B560FA" w:rsidRPr="005326FE">
              <w:rPr>
                <w:rFonts w:eastAsia="標楷體"/>
              </w:rPr>
              <w:t>詳閱以下說明：</w:t>
            </w:r>
          </w:p>
          <w:p w:rsidR="000B6717" w:rsidRPr="00CF49D4" w:rsidRDefault="003A214F" w:rsidP="005326F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F49D4">
              <w:rPr>
                <w:rFonts w:ascii="Times New Roman" w:eastAsia="標楷體" w:hAnsi="Times New Roman" w:cs="Times New Roman"/>
                <w:sz w:val="22"/>
              </w:rPr>
              <w:t>門禁</w:t>
            </w:r>
            <w:r w:rsidR="00B560FA" w:rsidRPr="00CF49D4">
              <w:rPr>
                <w:rFonts w:ascii="Times New Roman" w:eastAsia="標楷體" w:hAnsi="Times New Roman" w:cs="Times New Roman"/>
                <w:sz w:val="22"/>
              </w:rPr>
              <w:t>申請限制：須於</w:t>
            </w:r>
            <w:r w:rsidR="009E1DE4" w:rsidRPr="00CF49D4">
              <w:rPr>
                <w:rFonts w:ascii="Times New Roman" w:eastAsia="標楷體" w:hAnsi="Times New Roman" w:cs="Times New Roman"/>
                <w:sz w:val="22"/>
              </w:rPr>
              <w:t>欲開通</w:t>
            </w:r>
            <w:r w:rsidR="00B560FA" w:rsidRPr="00CF49D4">
              <w:rPr>
                <w:rFonts w:ascii="Times New Roman" w:eastAsia="標楷體" w:hAnsi="Times New Roman" w:cs="Times New Roman"/>
                <w:sz w:val="22"/>
              </w:rPr>
              <w:t>日往前推</w:t>
            </w:r>
            <w:r w:rsidR="00B560FA" w:rsidRPr="00CF49D4">
              <w:rPr>
                <w:rFonts w:ascii="Times New Roman" w:eastAsia="標楷體" w:hAnsi="Times New Roman" w:cs="Times New Roman"/>
                <w:sz w:val="22"/>
              </w:rPr>
              <w:t>3</w:t>
            </w:r>
            <w:r w:rsidR="00B560FA" w:rsidRPr="00CF49D4">
              <w:rPr>
                <w:rFonts w:ascii="Times New Roman" w:eastAsia="標楷體" w:hAnsi="Times New Roman" w:cs="Times New Roman"/>
                <w:sz w:val="22"/>
              </w:rPr>
              <w:t>個工作天（不含例假日）送達</w:t>
            </w:r>
            <w:r w:rsidR="009E1DE4" w:rsidRPr="00CF49D4">
              <w:rPr>
                <w:rFonts w:ascii="Times New Roman" w:eastAsia="標楷體" w:hAnsi="Times New Roman" w:cs="Times New Roman"/>
                <w:sz w:val="22"/>
              </w:rPr>
              <w:t>系辦公室</w:t>
            </w:r>
            <w:r w:rsidR="00B560FA" w:rsidRPr="00CF49D4">
              <w:rPr>
                <w:rFonts w:ascii="Times New Roman" w:eastAsia="標楷體" w:hAnsi="Times New Roman" w:cs="Times New Roman"/>
                <w:sz w:val="22"/>
              </w:rPr>
              <w:t>複審，逾時恕難受理。</w:t>
            </w:r>
          </w:p>
          <w:p w:rsidR="00CD262E" w:rsidRPr="00302226" w:rsidRDefault="009E1DE4" w:rsidP="005326F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F49D4">
              <w:rPr>
                <w:rFonts w:ascii="Times New Roman" w:eastAsia="標楷體" w:hAnsi="Times New Roman" w:cs="Times New Roman"/>
                <w:sz w:val="22"/>
              </w:rPr>
              <w:t>臨時</w:t>
            </w:r>
            <w:r w:rsidR="00CD262E" w:rsidRPr="00CF49D4">
              <w:rPr>
                <w:rFonts w:ascii="Times New Roman" w:eastAsia="標楷體" w:hAnsi="Times New Roman" w:cs="Times New Roman"/>
                <w:sz w:val="22"/>
              </w:rPr>
              <w:t>卡片限制：每張</w:t>
            </w:r>
            <w:r w:rsidR="0074192E" w:rsidRPr="00CF49D4">
              <w:rPr>
                <w:rFonts w:ascii="Times New Roman" w:eastAsia="標楷體" w:hAnsi="Times New Roman" w:cs="Times New Roman"/>
                <w:sz w:val="22"/>
              </w:rPr>
              <w:t>臨時卡收取</w:t>
            </w:r>
            <w:r w:rsidR="00CD262E" w:rsidRPr="00CF49D4">
              <w:rPr>
                <w:rFonts w:ascii="Times New Roman" w:eastAsia="標楷體" w:hAnsi="Times New Roman" w:cs="Times New Roman"/>
                <w:sz w:val="22"/>
              </w:rPr>
              <w:t>保證金</w:t>
            </w:r>
            <w:r w:rsidRPr="00CF49D4">
              <w:rPr>
                <w:rFonts w:ascii="Times New Roman" w:eastAsia="標楷體" w:hAnsi="Times New Roman" w:cs="Times New Roman"/>
                <w:sz w:val="22"/>
              </w:rPr>
              <w:t>1000</w:t>
            </w:r>
            <w:r w:rsidR="00CD262E" w:rsidRPr="00CF49D4">
              <w:rPr>
                <w:rFonts w:ascii="Times New Roman" w:eastAsia="標楷體" w:hAnsi="Times New Roman" w:cs="Times New Roman"/>
                <w:sz w:val="22"/>
              </w:rPr>
              <w:t>元</w:t>
            </w:r>
            <w:r w:rsidR="0074192E" w:rsidRPr="00CF49D4">
              <w:rPr>
                <w:rFonts w:ascii="Times New Roman" w:eastAsia="標楷體" w:hAnsi="Times New Roman" w:cs="Times New Roman"/>
                <w:sz w:val="22"/>
              </w:rPr>
              <w:t>，歸還卡片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>時</w:t>
            </w:r>
            <w:r w:rsidR="00CD262E" w:rsidRPr="00CF49D4">
              <w:rPr>
                <w:rFonts w:ascii="Times New Roman" w:eastAsia="標楷體" w:hAnsi="Times New Roman" w:cs="Times New Roman"/>
                <w:sz w:val="22"/>
              </w:rPr>
              <w:t>退還保證金</w:t>
            </w:r>
            <w:r w:rsidR="0074192E" w:rsidRPr="00CF49D4">
              <w:rPr>
                <w:rFonts w:ascii="Times New Roman" w:eastAsia="標楷體" w:hAnsi="Times New Roman" w:cs="Times New Roman"/>
                <w:sz w:val="22"/>
              </w:rPr>
              <w:t>。卡片</w:t>
            </w:r>
            <w:r w:rsidR="00CD262E" w:rsidRPr="00CF49D4">
              <w:rPr>
                <w:rFonts w:ascii="Times New Roman" w:eastAsia="標楷體" w:hAnsi="Times New Roman" w:cs="Times New Roman"/>
                <w:sz w:val="22"/>
              </w:rPr>
              <w:t>遺失</w:t>
            </w:r>
            <w:r w:rsidR="0074192E" w:rsidRPr="00302226">
              <w:rPr>
                <w:rFonts w:ascii="Times New Roman" w:eastAsia="標楷體" w:hAnsi="Times New Roman" w:cs="Times New Roman"/>
                <w:sz w:val="22"/>
              </w:rPr>
              <w:t>則收</w:t>
            </w:r>
            <w:r w:rsidR="00855F6F">
              <w:rPr>
                <w:rFonts w:ascii="Times New Roman" w:eastAsia="標楷體" w:hAnsi="Times New Roman" w:cs="Times New Roman" w:hint="eastAsia"/>
                <w:sz w:val="22"/>
              </w:rPr>
              <w:t>工本費</w:t>
            </w:r>
            <w:r w:rsidR="00CD262E" w:rsidRPr="0030222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CD262E" w:rsidRPr="00CF49D4" w:rsidRDefault="0074192E" w:rsidP="005326F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F49D4">
              <w:rPr>
                <w:rFonts w:ascii="Times New Roman" w:eastAsia="標楷體" w:hAnsi="Times New Roman" w:cs="Times New Roman"/>
                <w:sz w:val="22"/>
              </w:rPr>
              <w:t>諮詢窗口：</w:t>
            </w:r>
            <w:r w:rsidR="00635E65" w:rsidRPr="00CF49D4">
              <w:rPr>
                <w:rFonts w:ascii="Times New Roman" w:eastAsia="標楷體" w:hAnsi="Times New Roman" w:cs="Times New Roman"/>
                <w:sz w:val="22"/>
              </w:rPr>
              <w:t>請</w:t>
            </w:r>
            <w:r w:rsidR="009E7ABF" w:rsidRPr="00CF49D4">
              <w:rPr>
                <w:rFonts w:ascii="Times New Roman" w:eastAsia="標楷體" w:hAnsi="Times New Roman" w:cs="Times New Roman"/>
                <w:sz w:val="22"/>
              </w:rPr>
              <w:t>親</w:t>
            </w:r>
            <w:r w:rsidR="000B6717" w:rsidRPr="00CF49D4">
              <w:rPr>
                <w:rFonts w:ascii="Times New Roman" w:eastAsia="標楷體" w:hAnsi="Times New Roman" w:cs="Times New Roman"/>
                <w:sz w:val="22"/>
              </w:rPr>
              <w:t>臨</w:t>
            </w:r>
            <w:r w:rsidR="009E1DE4" w:rsidRPr="00CF49D4">
              <w:rPr>
                <w:rFonts w:ascii="Times New Roman" w:eastAsia="標楷體" w:hAnsi="Times New Roman" w:cs="Times New Roman"/>
                <w:sz w:val="22"/>
              </w:rPr>
              <w:t>生科大樓一</w:t>
            </w:r>
            <w:r w:rsidRPr="00CF49D4">
              <w:rPr>
                <w:rFonts w:ascii="Times New Roman" w:eastAsia="標楷體" w:hAnsi="Times New Roman" w:cs="Times New Roman"/>
                <w:sz w:val="22"/>
              </w:rPr>
              <w:t>樓或</w:t>
            </w:r>
            <w:r w:rsidR="00DC08C2" w:rsidRPr="00CF49D4">
              <w:rPr>
                <w:rFonts w:ascii="Times New Roman" w:eastAsia="標楷體" w:hAnsi="Times New Roman" w:cs="Times New Roman"/>
                <w:sz w:val="22"/>
              </w:rPr>
              <w:t>電洽</w:t>
            </w:r>
            <w:r w:rsidR="00DC08C2" w:rsidRPr="00CF49D4">
              <w:rPr>
                <w:rFonts w:ascii="Times New Roman" w:eastAsia="標楷體" w:hAnsi="Times New Roman" w:cs="Times New Roman"/>
                <w:sz w:val="22"/>
              </w:rPr>
              <w:t>(06)-2757575 #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>58103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>許小姐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>洽</w:t>
            </w:r>
            <w:r w:rsidR="000B6717" w:rsidRPr="00CF49D4">
              <w:rPr>
                <w:rFonts w:ascii="Times New Roman" w:eastAsia="標楷體" w:hAnsi="Times New Roman" w:cs="Times New Roman"/>
                <w:sz w:val="22"/>
              </w:rPr>
              <w:t>詢</w:t>
            </w:r>
            <w:r w:rsidR="00DC08C2" w:rsidRPr="00CF49D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74192E" w:rsidRPr="00952908" w:rsidRDefault="0074192E" w:rsidP="005326FE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F49D4">
              <w:rPr>
                <w:rFonts w:ascii="Times New Roman" w:eastAsia="標楷體" w:hAnsi="Times New Roman" w:cs="Times New Roman"/>
                <w:sz w:val="22"/>
              </w:rPr>
              <w:t>管考</w:t>
            </w:r>
            <w:r w:rsidR="00040B9B" w:rsidRPr="00CF49D4">
              <w:rPr>
                <w:rFonts w:ascii="Times New Roman" w:eastAsia="標楷體" w:hAnsi="Times New Roman" w:cs="Times New Roman"/>
                <w:sz w:val="22"/>
              </w:rPr>
              <w:t>機制</w:t>
            </w:r>
            <w:r w:rsidRPr="00CF49D4">
              <w:rPr>
                <w:rFonts w:ascii="Times New Roman" w:eastAsia="標楷體" w:hAnsi="Times New Roman" w:cs="Times New Roman"/>
                <w:sz w:val="22"/>
              </w:rPr>
              <w:t>：</w:t>
            </w:r>
            <w:r w:rsidR="003A214F" w:rsidRPr="00CF49D4">
              <w:rPr>
                <w:rFonts w:ascii="Times New Roman" w:eastAsia="標楷體" w:hAnsi="Times New Roman" w:cs="Times New Roman"/>
                <w:sz w:val="22"/>
              </w:rPr>
              <w:t>系上</w:t>
            </w:r>
            <w:r w:rsidR="009D7FE6" w:rsidRPr="00CF49D4">
              <w:rPr>
                <w:rFonts w:ascii="Times New Roman" w:eastAsia="標楷體" w:hAnsi="Times New Roman" w:cs="Times New Roman"/>
                <w:sz w:val="22"/>
              </w:rPr>
              <w:t>擁有最終核可與否之解釋權，</w:t>
            </w:r>
            <w:r w:rsidR="000B6717" w:rsidRPr="00CF49D4">
              <w:rPr>
                <w:rFonts w:ascii="Times New Roman" w:eastAsia="標楷體" w:hAnsi="Times New Roman" w:cs="Times New Roman"/>
                <w:sz w:val="22"/>
              </w:rPr>
              <w:t>正本</w:t>
            </w:r>
            <w:r w:rsidR="009D7FE6" w:rsidRPr="00CF49D4">
              <w:rPr>
                <w:rFonts w:ascii="Times New Roman" w:eastAsia="標楷體" w:hAnsi="Times New Roman" w:cs="Times New Roman"/>
                <w:sz w:val="22"/>
              </w:rPr>
              <w:t>表</w:t>
            </w:r>
            <w:r w:rsidR="00D6420E">
              <w:rPr>
                <w:rFonts w:ascii="Times New Roman" w:eastAsia="標楷體" w:hAnsi="Times New Roman" w:cs="Times New Roman"/>
                <w:sz w:val="22"/>
              </w:rPr>
              <w:t>格留</w:t>
            </w:r>
            <w:r w:rsidR="00D6420E">
              <w:rPr>
                <w:rFonts w:ascii="Times New Roman" w:eastAsia="標楷體" w:hAnsi="Times New Roman" w:cs="Times New Roman" w:hint="eastAsia"/>
                <w:sz w:val="22"/>
              </w:rPr>
              <w:t>系</w:t>
            </w:r>
            <w:r w:rsidR="009D7FE6" w:rsidRPr="00CF49D4">
              <w:rPr>
                <w:rFonts w:ascii="Times New Roman" w:eastAsia="標楷體" w:hAnsi="Times New Roman" w:cs="Times New Roman"/>
                <w:sz w:val="22"/>
              </w:rPr>
              <w:t>備查</w:t>
            </w:r>
            <w:r w:rsidRPr="00CF49D4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</w:tc>
      </w:tr>
      <w:tr w:rsidR="004D18E4" w:rsidRPr="00952908" w:rsidTr="0031444D">
        <w:trPr>
          <w:trHeight w:val="70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3FB" w:rsidRPr="00952908" w:rsidRDefault="00C373FB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申請</w:t>
            </w:r>
            <w:r w:rsidR="00146BC6" w:rsidRPr="00952908">
              <w:rPr>
                <w:rFonts w:eastAsia="標楷體"/>
              </w:rPr>
              <w:t>人</w:t>
            </w:r>
          </w:p>
          <w:p w:rsidR="004D18E4" w:rsidRPr="00952908" w:rsidRDefault="00B560FA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姓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4" w:rsidRPr="00952908" w:rsidRDefault="004D18E4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  <w:p w:rsidR="00053A99" w:rsidRPr="00952908" w:rsidRDefault="00053A99" w:rsidP="001E606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A99" w:rsidRPr="009E1DE4" w:rsidRDefault="00053A99" w:rsidP="009E1DE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/>
              </w:rPr>
              <w:t>聯絡</w:t>
            </w:r>
            <w:r w:rsidR="00632444">
              <w:rPr>
                <w:rFonts w:eastAsia="標楷體" w:hint="eastAsia"/>
              </w:rPr>
              <w:t>分機及</w:t>
            </w:r>
            <w:r w:rsidR="000F3AB6" w:rsidRPr="00952908">
              <w:rPr>
                <w:rFonts w:eastAsia="標楷體"/>
              </w:rPr>
              <w:t>手機</w:t>
            </w:r>
            <w:r w:rsidR="00903EEC" w:rsidRPr="00952908">
              <w:rPr>
                <w:rFonts w:eastAsia="標楷體"/>
                <w:sz w:val="20"/>
                <w:szCs w:val="20"/>
              </w:rPr>
              <w:t>（必填）</w:t>
            </w:r>
          </w:p>
        </w:tc>
        <w:tc>
          <w:tcPr>
            <w:tcW w:w="39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E4" w:rsidRPr="00952908" w:rsidRDefault="004D18E4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  <w:p w:rsidR="00053A99" w:rsidRPr="00952908" w:rsidRDefault="00053A99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E369F3" w:rsidRPr="00952908" w:rsidTr="002F1270">
        <w:trPr>
          <w:trHeight w:val="70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69F3" w:rsidRDefault="00E369F3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E369F3">
              <w:rPr>
                <w:rFonts w:eastAsia="標楷體"/>
              </w:rPr>
              <w:t>E-mail</w:t>
            </w:r>
          </w:p>
        </w:tc>
        <w:tc>
          <w:tcPr>
            <w:tcW w:w="97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69F3" w:rsidRPr="00952908" w:rsidRDefault="00E369F3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9E1DE4" w:rsidRPr="00952908" w:rsidTr="002F1270">
        <w:trPr>
          <w:trHeight w:val="70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E4" w:rsidRPr="00952908" w:rsidRDefault="009E1DE4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事由</w:t>
            </w:r>
          </w:p>
        </w:tc>
        <w:tc>
          <w:tcPr>
            <w:tcW w:w="97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DE4" w:rsidRPr="00952908" w:rsidRDefault="009E1DE4" w:rsidP="001E6065">
            <w:pPr>
              <w:adjustRightInd w:val="0"/>
              <w:snapToGrid w:val="0"/>
              <w:spacing w:line="0" w:lineRule="atLeas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9E1DE4" w:rsidRPr="00952908" w:rsidTr="00E369F3">
        <w:trPr>
          <w:trHeight w:val="705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DE4" w:rsidRDefault="009E1DE4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25678C">
              <w:rPr>
                <w:rFonts w:ascii="標楷體" w:eastAsia="標楷體" w:hAnsi="標楷體" w:hint="eastAsia"/>
                <w:sz w:val="28"/>
                <w:szCs w:val="28"/>
              </w:rPr>
              <w:t>通行期間</w:t>
            </w:r>
          </w:p>
        </w:tc>
        <w:tc>
          <w:tcPr>
            <w:tcW w:w="97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DE4" w:rsidRPr="00952908" w:rsidRDefault="009E1DE4" w:rsidP="00E369F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西元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="00753F4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年　　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月　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53F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53F4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西元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年　　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月　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369F3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　</w:t>
            </w:r>
            <w:r w:rsidRPr="0025678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日止</w:t>
            </w:r>
          </w:p>
        </w:tc>
      </w:tr>
      <w:tr w:rsidR="007E38BE" w:rsidRPr="00952908" w:rsidTr="0031444D">
        <w:trPr>
          <w:trHeight w:val="391"/>
        </w:trPr>
        <w:tc>
          <w:tcPr>
            <w:tcW w:w="382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8BE" w:rsidRPr="00952908" w:rsidRDefault="007E38BE" w:rsidP="001E6065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身分別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8BE" w:rsidRPr="00952908" w:rsidRDefault="007E38BE" w:rsidP="004D5073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應檢附資料</w:t>
            </w:r>
            <w:r w:rsidR="008F0588">
              <w:rPr>
                <w:rFonts w:eastAsia="標楷體" w:hint="eastAsia"/>
              </w:rPr>
              <w:t>影本</w:t>
            </w:r>
            <w:r w:rsidR="000B6717" w:rsidRPr="00952908">
              <w:rPr>
                <w:rFonts w:eastAsia="標楷體" w:hint="eastAsia"/>
              </w:rPr>
              <w:t xml:space="preserve"> </w:t>
            </w:r>
            <w:r w:rsidR="004D5073">
              <w:rPr>
                <w:rFonts w:eastAsia="標楷體" w:hint="eastAsia"/>
                <w:u w:val="double"/>
              </w:rPr>
              <w:t>（</w:t>
            </w:r>
            <w:r w:rsidRPr="00952908">
              <w:rPr>
                <w:rFonts w:eastAsia="標楷體" w:hint="eastAsia"/>
                <w:u w:val="double"/>
              </w:rPr>
              <w:t>擇一檢附</w:t>
            </w:r>
            <w:r w:rsidR="004D5073">
              <w:rPr>
                <w:rFonts w:eastAsia="標楷體" w:hint="eastAsia"/>
                <w:u w:val="double"/>
              </w:rPr>
              <w:t>）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8BE" w:rsidRPr="00952908" w:rsidRDefault="007E38BE" w:rsidP="00E14206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952908">
              <w:rPr>
                <w:rFonts w:eastAsia="標楷體" w:hint="eastAsia"/>
              </w:rPr>
              <w:t>系所</w:t>
            </w:r>
            <w:r w:rsidR="007010F9">
              <w:rPr>
                <w:rFonts w:eastAsia="標楷體" w:hint="eastAsia"/>
              </w:rPr>
              <w:t>指導</w:t>
            </w:r>
            <w:r w:rsidR="007010F9">
              <w:rPr>
                <w:rFonts w:eastAsia="標楷體" w:hint="eastAsia"/>
              </w:rPr>
              <w:t>/</w:t>
            </w:r>
            <w:r w:rsidR="007010F9">
              <w:rPr>
                <w:rFonts w:eastAsia="標楷體" w:hint="eastAsia"/>
              </w:rPr>
              <w:t>合作</w:t>
            </w:r>
            <w:r w:rsidR="009E1DE4">
              <w:rPr>
                <w:rFonts w:eastAsia="標楷體" w:hint="eastAsia"/>
              </w:rPr>
              <w:t>老師</w:t>
            </w:r>
            <w:r w:rsidRPr="00952908">
              <w:rPr>
                <w:rFonts w:eastAsia="標楷體" w:hint="eastAsia"/>
              </w:rPr>
              <w:t>確認</w:t>
            </w:r>
          </w:p>
        </w:tc>
      </w:tr>
      <w:tr w:rsidR="00FF71C9" w:rsidRPr="00952908" w:rsidTr="0031444D">
        <w:trPr>
          <w:trHeight w:val="111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E59" w:rsidRDefault="00FF71C9" w:rsidP="004C01D0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Chars="0" w:left="543" w:hanging="40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  <w:u w:val="double"/>
              </w:rPr>
              <w:t>成大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教、職、員、生</w:t>
            </w:r>
          </w:p>
          <w:p w:rsidR="00FF71C9" w:rsidRPr="00074E59" w:rsidRDefault="00FF71C9" w:rsidP="00074E59">
            <w:pPr>
              <w:pStyle w:val="a9"/>
              <w:adjustRightInd w:val="0"/>
              <w:snapToGrid w:val="0"/>
              <w:spacing w:line="0" w:lineRule="atLeast"/>
              <w:ind w:leftChars="0" w:left="4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4E59">
              <w:rPr>
                <w:rFonts w:eastAsia="標楷體"/>
              </w:rPr>
              <w:t>（僅開通權限，不核發卡片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952908">
            <w:pPr>
              <w:adjustRightInd w:val="0"/>
              <w:snapToGrid w:val="0"/>
              <w:spacing w:line="0" w:lineRule="atLeast"/>
              <w:ind w:leftChars="48" w:left="115"/>
              <w:rPr>
                <w:rFonts w:eastAsia="標楷體"/>
              </w:rPr>
            </w:pPr>
            <w:r w:rsidRPr="00952908">
              <w:rPr>
                <w:rFonts w:eastAsia="標楷體"/>
              </w:rPr>
              <w:t>所屬之學院</w:t>
            </w:r>
            <w:r w:rsidR="004D5073">
              <w:rPr>
                <w:rFonts w:eastAsia="標楷體" w:hint="eastAsia"/>
              </w:rPr>
              <w:t>/</w:t>
            </w:r>
            <w:r w:rsidRPr="00952908">
              <w:rPr>
                <w:rFonts w:eastAsia="標楷體"/>
              </w:rPr>
              <w:t>系所</w:t>
            </w:r>
            <w:r w:rsidR="004D5073">
              <w:rPr>
                <w:rFonts w:eastAsia="標楷體" w:hint="eastAsia"/>
              </w:rPr>
              <w:t>/</w:t>
            </w:r>
            <w:r w:rsidRPr="00952908">
              <w:rPr>
                <w:rFonts w:eastAsia="標楷體"/>
              </w:rPr>
              <w:t>中心：</w:t>
            </w:r>
            <w:r w:rsidRPr="00952908">
              <w:rPr>
                <w:rFonts w:eastAsia="標楷體"/>
                <w:u w:val="single"/>
              </w:rPr>
              <w:t xml:space="preserve">   </w:t>
            </w:r>
            <w:r w:rsidR="00F66573" w:rsidRPr="00952908">
              <w:rPr>
                <w:rFonts w:eastAsia="標楷體"/>
                <w:u w:val="single"/>
              </w:rPr>
              <w:t xml:space="preserve">                  </w:t>
            </w:r>
          </w:p>
          <w:p w:rsidR="004023E9" w:rsidRDefault="00A13791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47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學生證</w:t>
            </w:r>
            <w:r w:rsidR="004023E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023E9">
              <w:rPr>
                <w:rFonts w:ascii="Times New Roman" w:eastAsia="標楷體" w:hAnsi="Times New Roman" w:cs="Times New Roman" w:hint="eastAsia"/>
                <w:szCs w:val="24"/>
              </w:rPr>
              <w:t>證號：</w:t>
            </w:r>
            <w:r w:rsidR="004023E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  <w:p w:rsidR="00FF71C9" w:rsidRPr="004023E9" w:rsidRDefault="00A13791" w:rsidP="004023E9">
            <w:pPr>
              <w:adjustRightInd w:val="0"/>
              <w:snapToGrid w:val="0"/>
              <w:spacing w:line="0" w:lineRule="atLeast"/>
              <w:ind w:left="115"/>
              <w:rPr>
                <w:rFonts w:eastAsia="標楷體"/>
                <w:u w:val="single"/>
              </w:rPr>
            </w:pPr>
            <w:r w:rsidRPr="004023E9">
              <w:rPr>
                <w:rFonts w:ascii="標楷體" w:eastAsia="標楷體" w:hAnsi="標楷體" w:hint="eastAsia"/>
              </w:rPr>
              <w:t>□</w:t>
            </w:r>
            <w:r w:rsidRPr="004023E9">
              <w:rPr>
                <w:rFonts w:eastAsia="標楷體" w:hint="eastAsia"/>
              </w:rPr>
              <w:t xml:space="preserve"> </w:t>
            </w:r>
            <w:r w:rsidR="00FF71C9" w:rsidRPr="004023E9">
              <w:rPr>
                <w:rFonts w:eastAsia="標楷體"/>
              </w:rPr>
              <w:t>教職員識別證</w:t>
            </w:r>
            <w:r w:rsidR="004023E9">
              <w:rPr>
                <w:rFonts w:eastAsia="標楷體" w:hint="eastAsia"/>
              </w:rPr>
              <w:t xml:space="preserve">  </w:t>
            </w:r>
            <w:r w:rsidR="004023E9">
              <w:rPr>
                <w:rFonts w:eastAsia="標楷體" w:hint="eastAsia"/>
              </w:rPr>
              <w:t>證號：</w:t>
            </w:r>
            <w:r w:rsidR="004023E9">
              <w:rPr>
                <w:rFonts w:eastAsia="標楷體" w:hint="eastAsia"/>
                <w:u w:val="single"/>
              </w:rPr>
              <w:t xml:space="preserve">       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1E6065">
            <w:pPr>
              <w:widowControl/>
              <w:adjustRightInd w:val="0"/>
              <w:snapToGrid w:val="0"/>
              <w:spacing w:line="0" w:lineRule="atLeast"/>
              <w:rPr>
                <w:rFonts w:asciiTheme="minorHAnsi" w:eastAsia="標楷體" w:hAnsiTheme="minorHAnsi" w:cstheme="minorBidi"/>
                <w:szCs w:val="22"/>
              </w:rPr>
            </w:pPr>
          </w:p>
          <w:p w:rsidR="00FF71C9" w:rsidRPr="00952908" w:rsidRDefault="00FF71C9" w:rsidP="001E6065">
            <w:pPr>
              <w:pStyle w:val="a9"/>
              <w:adjustRightInd w:val="0"/>
              <w:snapToGrid w:val="0"/>
              <w:spacing w:line="0" w:lineRule="atLeast"/>
              <w:ind w:leftChars="0" w:left="360"/>
              <w:jc w:val="both"/>
              <w:rPr>
                <w:rFonts w:eastAsia="標楷體"/>
              </w:rPr>
            </w:pPr>
          </w:p>
        </w:tc>
      </w:tr>
      <w:tr w:rsidR="00FF71C9" w:rsidRPr="00952908" w:rsidTr="0031444D">
        <w:trPr>
          <w:trHeight w:val="11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4C01D0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  <w:u w:val="double"/>
              </w:rPr>
              <w:t>非成大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教、職、員、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952908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</w:rPr>
              <w:t>身分證正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952908">
              <w:rPr>
                <w:rFonts w:ascii="Times New Roman" w:eastAsia="標楷體" w:hAnsi="Times New Roman" w:cs="Times New Roman"/>
                <w:szCs w:val="24"/>
              </w:rPr>
              <w:t>反面影本</w:t>
            </w:r>
          </w:p>
          <w:p w:rsidR="005326FE" w:rsidRDefault="00B625B6" w:rsidP="005326FE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952908">
              <w:rPr>
                <w:rFonts w:ascii="Times New Roman" w:eastAsia="標楷體" w:hAnsi="Times New Roman" w:cs="Times New Roman"/>
                <w:szCs w:val="24"/>
              </w:rPr>
              <w:t>所屬單位之識別證影本</w:t>
            </w:r>
          </w:p>
          <w:p w:rsidR="005326FE" w:rsidRDefault="005326FE" w:rsidP="005326FE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48" w:left="115" w:firstLine="0"/>
              <w:rPr>
                <w:rFonts w:ascii="Times New Roman" w:eastAsia="標楷體" w:hAnsi="Times New Roman" w:cs="Times New Roman"/>
                <w:szCs w:val="24"/>
              </w:rPr>
            </w:pPr>
            <w:r w:rsidRPr="005326FE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="00C045A9" w:rsidRPr="005326FE">
              <w:rPr>
                <w:rFonts w:ascii="Times New Roman" w:eastAsia="標楷體" w:hAnsi="Times New Roman" w:cs="Times New Roman"/>
                <w:szCs w:val="24"/>
              </w:rPr>
              <w:t>系所專任教師聘請之助理</w:t>
            </w:r>
            <w:r w:rsidR="00C045A9" w:rsidRPr="005326FE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C045A9" w:rsidRPr="005326FE">
              <w:rPr>
                <w:rFonts w:ascii="Times New Roman" w:eastAsia="標楷體" w:hAnsi="Times New Roman" w:cs="Times New Roman"/>
                <w:szCs w:val="24"/>
              </w:rPr>
              <w:t>臨</w:t>
            </w:r>
            <w:r w:rsidR="00A13791" w:rsidRPr="005326FE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="001E6065" w:rsidRPr="005326FE">
              <w:rPr>
                <w:rFonts w:ascii="Times New Roman" w:eastAsia="標楷體" w:hAnsi="Times New Roman" w:cs="Times New Roman"/>
                <w:szCs w:val="24"/>
              </w:rPr>
              <w:t>工</w:t>
            </w:r>
          </w:p>
          <w:p w:rsidR="001E6065" w:rsidRPr="005326FE" w:rsidRDefault="005326FE" w:rsidP="005326FE">
            <w:pPr>
              <w:pStyle w:val="a9"/>
              <w:adjustRightInd w:val="0"/>
              <w:snapToGrid w:val="0"/>
              <w:spacing w:line="0" w:lineRule="atLeast"/>
              <w:ind w:leftChars="0" w:left="11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5326FE">
              <w:rPr>
                <w:rFonts w:ascii="Times New Roman" w:eastAsia="標楷體" w:hAnsi="Times New Roman" w:cs="Times New Roman" w:hint="eastAsia"/>
                <w:szCs w:val="24"/>
              </w:rPr>
              <w:t>核准證明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1C9" w:rsidRPr="00952908" w:rsidRDefault="00FF71C9" w:rsidP="001E6065">
            <w:pPr>
              <w:adjustRightInd w:val="0"/>
              <w:snapToGrid w:val="0"/>
              <w:spacing w:line="0" w:lineRule="atLeast"/>
              <w:rPr>
                <w:rFonts w:asciiTheme="minorHAnsi" w:eastAsia="標楷體" w:hAnsiTheme="minorHAnsi" w:cstheme="minorBidi"/>
                <w:szCs w:val="22"/>
              </w:rPr>
            </w:pPr>
          </w:p>
        </w:tc>
        <w:bookmarkStart w:id="0" w:name="_GoBack"/>
        <w:bookmarkEnd w:id="0"/>
      </w:tr>
      <w:tr w:rsidR="00681E97" w:rsidRPr="00952908" w:rsidTr="005326FE">
        <w:trPr>
          <w:trHeight w:val="512"/>
        </w:trPr>
        <w:tc>
          <w:tcPr>
            <w:tcW w:w="1076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E97" w:rsidRPr="00952908" w:rsidRDefault="005326FE" w:rsidP="005326FE">
            <w:pPr>
              <w:adjustRightInd w:val="0"/>
              <w:snapToGrid w:val="0"/>
              <w:spacing w:line="0" w:lineRule="atLeas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25678C">
              <w:rPr>
                <w:rFonts w:ascii="標楷體" w:eastAsia="標楷體" w:hAnsi="標楷體" w:hint="eastAsia"/>
                <w:b/>
                <w:sz w:val="28"/>
                <w:szCs w:val="28"/>
              </w:rPr>
              <w:t>&lt;以下由系辦公室填寫&gt;</w:t>
            </w:r>
          </w:p>
        </w:tc>
      </w:tr>
      <w:tr w:rsidR="00681E97" w:rsidRPr="00952908" w:rsidTr="0031444D">
        <w:trPr>
          <w:trHeight w:val="11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952908" w:rsidRDefault="00681E97" w:rsidP="00681E97">
            <w:pPr>
              <w:pStyle w:val="a9"/>
              <w:adjustRightInd w:val="0"/>
              <w:snapToGrid w:val="0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25678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開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臨時門禁</w:t>
            </w:r>
            <w:r w:rsidRPr="0025678C">
              <w:rPr>
                <w:rFonts w:ascii="標楷體" w:eastAsia="標楷體" w:hAnsi="標楷體" w:hint="eastAsia"/>
                <w:sz w:val="26"/>
                <w:szCs w:val="26"/>
              </w:rPr>
              <w:t>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5326FE" w:rsidRDefault="005326FE" w:rsidP="005326FE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 w:rsidRPr="00514573">
              <w:rPr>
                <w:rFonts w:ascii="標楷體" w:eastAsia="標楷體" w:hAnsi="標楷體" w:hint="eastAsia"/>
              </w:rPr>
              <w:t>卡號：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952908" w:rsidRDefault="005326FE" w:rsidP="00681E97">
            <w:pPr>
              <w:pStyle w:val="a9"/>
              <w:adjustRightInd w:val="0"/>
              <w:snapToGrid w:val="0"/>
              <w:spacing w:line="0" w:lineRule="atLeast"/>
              <w:ind w:leftChars="0" w:left="115"/>
              <w:rPr>
                <w:rFonts w:ascii="Times New Roman" w:eastAsia="標楷體" w:hAnsi="Times New Roman" w:cs="Times New Roman"/>
                <w:szCs w:val="24"/>
              </w:rPr>
            </w:pPr>
            <w:r w:rsidRPr="0025678C">
              <w:rPr>
                <w:rFonts w:ascii="標楷體" w:eastAsia="標楷體" w:hAnsi="標楷體" w:hint="eastAsia"/>
                <w:sz w:val="26"/>
                <w:szCs w:val="26"/>
              </w:rPr>
              <w:t>繳交押金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FE" w:rsidRPr="0011367C" w:rsidRDefault="005326FE" w:rsidP="005326F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1367C">
              <w:rPr>
                <w:rFonts w:eastAsia="標楷體"/>
                <w:sz w:val="28"/>
                <w:szCs w:val="28"/>
              </w:rPr>
              <w:t>金</w:t>
            </w:r>
            <w:r w:rsidRPr="0011367C">
              <w:rPr>
                <w:rFonts w:eastAsia="標楷體"/>
                <w:sz w:val="28"/>
                <w:szCs w:val="28"/>
              </w:rPr>
              <w:t xml:space="preserve">  </w:t>
            </w:r>
            <w:r w:rsidRPr="0011367C">
              <w:rPr>
                <w:rFonts w:eastAsia="標楷體"/>
                <w:sz w:val="28"/>
                <w:szCs w:val="28"/>
              </w:rPr>
              <w:t>額：</w:t>
            </w:r>
            <w:r w:rsidRPr="0011367C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000</w:t>
            </w:r>
            <w:r w:rsidRPr="0011367C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11367C">
              <w:rPr>
                <w:rFonts w:eastAsia="標楷體"/>
                <w:sz w:val="28"/>
                <w:szCs w:val="28"/>
              </w:rPr>
              <w:t>元</w:t>
            </w:r>
          </w:p>
          <w:p w:rsidR="005326FE" w:rsidRPr="0011367C" w:rsidRDefault="005326FE" w:rsidP="005326F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1367C">
              <w:rPr>
                <w:rFonts w:eastAsia="標楷體"/>
                <w:sz w:val="28"/>
                <w:szCs w:val="28"/>
              </w:rPr>
              <w:t>繳交者：</w:t>
            </w:r>
            <w:r>
              <w:rPr>
                <w:rFonts w:eastAsia="標楷體"/>
                <w:sz w:val="28"/>
                <w:szCs w:val="28"/>
              </w:rPr>
              <w:t>_________</w:t>
            </w:r>
          </w:p>
          <w:p w:rsidR="00681E97" w:rsidRPr="00952908" w:rsidRDefault="005326FE" w:rsidP="005326FE">
            <w:pPr>
              <w:adjustRightInd w:val="0"/>
              <w:snapToGrid w:val="0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11367C">
              <w:rPr>
                <w:rFonts w:eastAsia="標楷體"/>
                <w:sz w:val="28"/>
                <w:szCs w:val="28"/>
              </w:rPr>
              <w:t>日</w:t>
            </w:r>
            <w:r w:rsidRPr="0011367C">
              <w:rPr>
                <w:rFonts w:eastAsia="標楷體"/>
                <w:sz w:val="28"/>
                <w:szCs w:val="28"/>
              </w:rPr>
              <w:t xml:space="preserve">  </w:t>
            </w:r>
            <w:r w:rsidRPr="0011367C">
              <w:rPr>
                <w:rFonts w:eastAsia="標楷體"/>
                <w:sz w:val="28"/>
                <w:szCs w:val="28"/>
              </w:rPr>
              <w:t>期：</w:t>
            </w:r>
            <w:r>
              <w:rPr>
                <w:rFonts w:eastAsia="標楷體"/>
                <w:sz w:val="28"/>
                <w:szCs w:val="28"/>
              </w:rPr>
              <w:t>_________</w:t>
            </w:r>
          </w:p>
        </w:tc>
      </w:tr>
      <w:tr w:rsidR="00681E97" w:rsidRPr="00952908" w:rsidTr="0031444D">
        <w:trPr>
          <w:trHeight w:val="11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952908" w:rsidRDefault="00681E97" w:rsidP="00681E97">
            <w:pPr>
              <w:pStyle w:val="a9"/>
              <w:adjustRightInd w:val="0"/>
              <w:snapToGrid w:val="0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25678C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關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臨時</w:t>
            </w:r>
            <w:r w:rsidRPr="0025678C">
              <w:rPr>
                <w:rFonts w:ascii="標楷體" w:eastAsia="標楷體" w:hAnsi="標楷體" w:hint="eastAsia"/>
                <w:sz w:val="26"/>
                <w:szCs w:val="26"/>
              </w:rPr>
              <w:t>門禁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5326FE" w:rsidRDefault="005326FE" w:rsidP="005326FE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  <w:r w:rsidRPr="005326FE">
              <w:rPr>
                <w:rFonts w:ascii="標楷體" w:eastAsia="標楷體" w:hAnsi="標楷體" w:hint="eastAsia"/>
              </w:rPr>
              <w:t>卡號：_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952908" w:rsidRDefault="005326FE" w:rsidP="00681E97">
            <w:pPr>
              <w:pStyle w:val="a9"/>
              <w:adjustRightInd w:val="0"/>
              <w:snapToGrid w:val="0"/>
              <w:spacing w:line="0" w:lineRule="atLeast"/>
              <w:ind w:leftChars="0" w:left="115"/>
              <w:rPr>
                <w:rFonts w:ascii="Times New Roman" w:eastAsia="標楷體" w:hAnsi="Times New Roman" w:cs="Times New Roman"/>
                <w:szCs w:val="24"/>
              </w:rPr>
            </w:pPr>
            <w:r w:rsidRPr="0025678C">
              <w:rPr>
                <w:rFonts w:ascii="標楷體" w:eastAsia="標楷體" w:hAnsi="標楷體" w:hint="eastAsia"/>
                <w:sz w:val="26"/>
                <w:szCs w:val="26"/>
              </w:rPr>
              <w:t>歸還押金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6FE" w:rsidRPr="0011367C" w:rsidRDefault="005326FE" w:rsidP="005326F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1367C">
              <w:rPr>
                <w:rFonts w:eastAsia="標楷體"/>
                <w:sz w:val="28"/>
                <w:szCs w:val="28"/>
              </w:rPr>
              <w:t>茲領回押金</w:t>
            </w:r>
            <w:r w:rsidRPr="005326FE">
              <w:rPr>
                <w:rFonts w:eastAsia="標楷體"/>
                <w:sz w:val="28"/>
                <w:szCs w:val="28"/>
              </w:rPr>
              <w:t xml:space="preserve"> </w:t>
            </w:r>
            <w:r w:rsidRPr="005326FE">
              <w:rPr>
                <w:rFonts w:eastAsia="標楷體" w:hint="eastAsia"/>
                <w:sz w:val="28"/>
                <w:szCs w:val="28"/>
              </w:rPr>
              <w:t>1000</w:t>
            </w:r>
            <w:r w:rsidRPr="005326FE">
              <w:rPr>
                <w:rFonts w:eastAsia="標楷體"/>
                <w:sz w:val="28"/>
                <w:szCs w:val="28"/>
              </w:rPr>
              <w:t xml:space="preserve"> </w:t>
            </w:r>
            <w:r w:rsidRPr="0011367C">
              <w:rPr>
                <w:rFonts w:eastAsia="標楷體"/>
                <w:sz w:val="28"/>
                <w:szCs w:val="28"/>
              </w:rPr>
              <w:t>元</w:t>
            </w:r>
          </w:p>
          <w:p w:rsidR="005326FE" w:rsidRPr="0011367C" w:rsidRDefault="005326FE" w:rsidP="005326FE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11367C">
              <w:rPr>
                <w:rFonts w:eastAsia="標楷體"/>
                <w:sz w:val="28"/>
                <w:szCs w:val="28"/>
              </w:rPr>
              <w:t>簽收人：</w:t>
            </w:r>
            <w:r>
              <w:rPr>
                <w:rFonts w:eastAsia="標楷體"/>
                <w:sz w:val="28"/>
                <w:szCs w:val="28"/>
              </w:rPr>
              <w:t>_________</w:t>
            </w:r>
          </w:p>
          <w:p w:rsidR="00681E97" w:rsidRPr="00952908" w:rsidRDefault="005326FE" w:rsidP="005326FE">
            <w:pPr>
              <w:snapToGrid w:val="0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11367C">
              <w:rPr>
                <w:rFonts w:eastAsia="標楷體"/>
                <w:sz w:val="28"/>
                <w:szCs w:val="28"/>
              </w:rPr>
              <w:t>日</w:t>
            </w:r>
            <w:r w:rsidRPr="0011367C">
              <w:rPr>
                <w:rFonts w:eastAsia="標楷體"/>
                <w:sz w:val="28"/>
                <w:szCs w:val="28"/>
              </w:rPr>
              <w:t xml:space="preserve">  </w:t>
            </w:r>
            <w:r w:rsidRPr="0011367C">
              <w:rPr>
                <w:rFonts w:eastAsia="標楷體"/>
                <w:sz w:val="28"/>
                <w:szCs w:val="28"/>
              </w:rPr>
              <w:t>期：</w:t>
            </w:r>
            <w:r>
              <w:rPr>
                <w:rFonts w:eastAsia="標楷體"/>
                <w:sz w:val="28"/>
                <w:szCs w:val="28"/>
              </w:rPr>
              <w:t>_________</w:t>
            </w:r>
          </w:p>
        </w:tc>
      </w:tr>
      <w:tr w:rsidR="00681E97" w:rsidRPr="00952908" w:rsidTr="0031444D">
        <w:trPr>
          <w:trHeight w:val="114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E97" w:rsidRPr="00952908" w:rsidRDefault="005326FE" w:rsidP="00681E97">
            <w:pPr>
              <w:pStyle w:val="a9"/>
              <w:adjustRightInd w:val="0"/>
              <w:snapToGrid w:val="0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r w:rsidRPr="005326F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326F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326F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5326F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見</w:t>
            </w:r>
          </w:p>
        </w:tc>
        <w:tc>
          <w:tcPr>
            <w:tcW w:w="69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1E97" w:rsidRPr="00952908" w:rsidRDefault="00681E97" w:rsidP="001E6065">
            <w:pPr>
              <w:adjustRightInd w:val="0"/>
              <w:snapToGrid w:val="0"/>
              <w:spacing w:line="0" w:lineRule="atLeast"/>
              <w:rPr>
                <w:rFonts w:asciiTheme="minorHAnsi" w:eastAsia="標楷體" w:hAnsiTheme="minorHAnsi" w:cstheme="minorBidi"/>
                <w:szCs w:val="22"/>
              </w:rPr>
            </w:pPr>
          </w:p>
        </w:tc>
      </w:tr>
    </w:tbl>
    <w:p w:rsidR="008E2110" w:rsidRPr="00952908" w:rsidRDefault="008E2110" w:rsidP="001E6065">
      <w:pPr>
        <w:adjustRightInd w:val="0"/>
        <w:snapToGrid w:val="0"/>
        <w:spacing w:line="0" w:lineRule="atLeast"/>
        <w:rPr>
          <w:rFonts w:eastAsia="標楷體"/>
          <w:sz w:val="2"/>
          <w:szCs w:val="2"/>
        </w:rPr>
      </w:pPr>
    </w:p>
    <w:sectPr w:rsidR="008E2110" w:rsidRPr="00952908" w:rsidSect="00C045A9">
      <w:pgSz w:w="11906" w:h="16838"/>
      <w:pgMar w:top="426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F8" w:rsidRDefault="00D433F8" w:rsidP="00A123FE">
      <w:r>
        <w:separator/>
      </w:r>
    </w:p>
  </w:endnote>
  <w:endnote w:type="continuationSeparator" w:id="0">
    <w:p w:rsidR="00D433F8" w:rsidRDefault="00D433F8" w:rsidP="00A1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F8" w:rsidRDefault="00D433F8" w:rsidP="00A123FE">
      <w:r>
        <w:separator/>
      </w:r>
    </w:p>
  </w:footnote>
  <w:footnote w:type="continuationSeparator" w:id="0">
    <w:p w:rsidR="00D433F8" w:rsidRDefault="00D433F8" w:rsidP="00A1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689"/>
    <w:multiLevelType w:val="hybridMultilevel"/>
    <w:tmpl w:val="0A48AB34"/>
    <w:lvl w:ilvl="0" w:tplc="0E1A3DE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9D2A30"/>
    <w:multiLevelType w:val="hybridMultilevel"/>
    <w:tmpl w:val="4558BB02"/>
    <w:lvl w:ilvl="0" w:tplc="0E1A3D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17006"/>
    <w:multiLevelType w:val="hybridMultilevel"/>
    <w:tmpl w:val="5D76FBE8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D37EE9"/>
    <w:multiLevelType w:val="hybridMultilevel"/>
    <w:tmpl w:val="01A2DB82"/>
    <w:lvl w:ilvl="0" w:tplc="0409000F">
      <w:start w:val="1"/>
      <w:numFmt w:val="decimal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4" w15:restartNumberingAfterBreak="0">
    <w:nsid w:val="2B25742B"/>
    <w:multiLevelType w:val="hybridMultilevel"/>
    <w:tmpl w:val="2BC8E3B0"/>
    <w:lvl w:ilvl="0" w:tplc="959AC4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DC6477"/>
    <w:multiLevelType w:val="hybridMultilevel"/>
    <w:tmpl w:val="E4D4536A"/>
    <w:lvl w:ilvl="0" w:tplc="0E1A3DEE"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CB05FB3"/>
    <w:multiLevelType w:val="hybridMultilevel"/>
    <w:tmpl w:val="22602B7E"/>
    <w:lvl w:ilvl="0" w:tplc="0E1A3DEE">
      <w:numFmt w:val="bullet"/>
      <w:lvlText w:val="□"/>
      <w:lvlJc w:val="left"/>
      <w:pPr>
        <w:ind w:left="764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 w15:restartNumberingAfterBreak="0">
    <w:nsid w:val="4115004D"/>
    <w:multiLevelType w:val="hybridMultilevel"/>
    <w:tmpl w:val="2A7428C8"/>
    <w:lvl w:ilvl="0" w:tplc="0E1A3D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1D37709"/>
    <w:multiLevelType w:val="hybridMultilevel"/>
    <w:tmpl w:val="B6F8CFB4"/>
    <w:lvl w:ilvl="0" w:tplc="0E1A3DEE">
      <w:numFmt w:val="bullet"/>
      <w:lvlText w:val="□"/>
      <w:lvlJc w:val="left"/>
      <w:pPr>
        <w:ind w:left="622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426C5B3D"/>
    <w:multiLevelType w:val="hybridMultilevel"/>
    <w:tmpl w:val="4C8E387C"/>
    <w:lvl w:ilvl="0" w:tplc="39B2A99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F45247"/>
    <w:multiLevelType w:val="hybridMultilevel"/>
    <w:tmpl w:val="653892C8"/>
    <w:lvl w:ilvl="0" w:tplc="04090011">
      <w:start w:val="1"/>
      <w:numFmt w:val="upperLetter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1" w15:restartNumberingAfterBreak="0">
    <w:nsid w:val="5005187B"/>
    <w:multiLevelType w:val="hybridMultilevel"/>
    <w:tmpl w:val="C4B4DC28"/>
    <w:lvl w:ilvl="0" w:tplc="0E1A3DEE">
      <w:numFmt w:val="bullet"/>
      <w:lvlText w:val="□"/>
      <w:lvlJc w:val="left"/>
      <w:pPr>
        <w:ind w:left="7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12" w15:restartNumberingAfterBreak="0">
    <w:nsid w:val="56BC42B8"/>
    <w:multiLevelType w:val="hybridMultilevel"/>
    <w:tmpl w:val="87880222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1235A0"/>
    <w:multiLevelType w:val="hybridMultilevel"/>
    <w:tmpl w:val="E3D0539A"/>
    <w:lvl w:ilvl="0" w:tplc="959AC4F2"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6DC14278"/>
    <w:multiLevelType w:val="hybridMultilevel"/>
    <w:tmpl w:val="4CE2F676"/>
    <w:lvl w:ilvl="0" w:tplc="0E1A3DE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B6BE2402">
      <w:numFmt w:val="bullet"/>
      <w:lvlText w:val="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3F2B7D"/>
    <w:multiLevelType w:val="hybridMultilevel"/>
    <w:tmpl w:val="1C6E0B1C"/>
    <w:lvl w:ilvl="0" w:tplc="0E1A3DEE">
      <w:numFmt w:val="bullet"/>
      <w:lvlText w:val="□"/>
      <w:lvlJc w:val="left"/>
      <w:pPr>
        <w:ind w:left="4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16" w15:restartNumberingAfterBreak="0">
    <w:nsid w:val="6F2C489E"/>
    <w:multiLevelType w:val="hybridMultilevel"/>
    <w:tmpl w:val="A926A6F2"/>
    <w:lvl w:ilvl="0" w:tplc="0DC210C4">
      <w:start w:val="1"/>
      <w:numFmt w:val="taiwaneseCountingThousand"/>
      <w:lvlText w:val="%1、"/>
      <w:lvlJc w:val="left"/>
      <w:pPr>
        <w:ind w:left="373" w:hanging="375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10"/>
    <w:rsid w:val="00004651"/>
    <w:rsid w:val="00020985"/>
    <w:rsid w:val="000258A4"/>
    <w:rsid w:val="00031CBC"/>
    <w:rsid w:val="00040B9B"/>
    <w:rsid w:val="00053A99"/>
    <w:rsid w:val="0005432B"/>
    <w:rsid w:val="0006591C"/>
    <w:rsid w:val="00074E59"/>
    <w:rsid w:val="000A7652"/>
    <w:rsid w:val="000B03D7"/>
    <w:rsid w:val="000B2331"/>
    <w:rsid w:val="000B6717"/>
    <w:rsid w:val="000D5E3F"/>
    <w:rsid w:val="000F3AB6"/>
    <w:rsid w:val="00110012"/>
    <w:rsid w:val="00146BC6"/>
    <w:rsid w:val="00166579"/>
    <w:rsid w:val="00191E90"/>
    <w:rsid w:val="001D5D4C"/>
    <w:rsid w:val="001E403C"/>
    <w:rsid w:val="001E6065"/>
    <w:rsid w:val="001F42F0"/>
    <w:rsid w:val="00214A34"/>
    <w:rsid w:val="00227DEF"/>
    <w:rsid w:val="0026093D"/>
    <w:rsid w:val="00272BF6"/>
    <w:rsid w:val="00286A96"/>
    <w:rsid w:val="00287924"/>
    <w:rsid w:val="00295EF5"/>
    <w:rsid w:val="002A7CDE"/>
    <w:rsid w:val="002D07BF"/>
    <w:rsid w:val="002D6502"/>
    <w:rsid w:val="002E089A"/>
    <w:rsid w:val="002F2295"/>
    <w:rsid w:val="00302226"/>
    <w:rsid w:val="0031444D"/>
    <w:rsid w:val="003309E0"/>
    <w:rsid w:val="003716A1"/>
    <w:rsid w:val="00382E68"/>
    <w:rsid w:val="003A214F"/>
    <w:rsid w:val="003A4412"/>
    <w:rsid w:val="003C4532"/>
    <w:rsid w:val="003C6224"/>
    <w:rsid w:val="003C77C3"/>
    <w:rsid w:val="004023E9"/>
    <w:rsid w:val="0044755B"/>
    <w:rsid w:val="004858DF"/>
    <w:rsid w:val="004A331F"/>
    <w:rsid w:val="004B6135"/>
    <w:rsid w:val="004B672D"/>
    <w:rsid w:val="004C01D0"/>
    <w:rsid w:val="004D18E4"/>
    <w:rsid w:val="004D5073"/>
    <w:rsid w:val="004D7B7E"/>
    <w:rsid w:val="004F7C9A"/>
    <w:rsid w:val="00520631"/>
    <w:rsid w:val="00525BD4"/>
    <w:rsid w:val="005326FE"/>
    <w:rsid w:val="005352A2"/>
    <w:rsid w:val="005374EB"/>
    <w:rsid w:val="0058645A"/>
    <w:rsid w:val="005976D5"/>
    <w:rsid w:val="005C35B3"/>
    <w:rsid w:val="005D770C"/>
    <w:rsid w:val="005E1333"/>
    <w:rsid w:val="005F4405"/>
    <w:rsid w:val="0063200A"/>
    <w:rsid w:val="00632444"/>
    <w:rsid w:val="00634A2F"/>
    <w:rsid w:val="00635E65"/>
    <w:rsid w:val="006405CA"/>
    <w:rsid w:val="006428DF"/>
    <w:rsid w:val="006753D2"/>
    <w:rsid w:val="00681E97"/>
    <w:rsid w:val="006A5497"/>
    <w:rsid w:val="006A64A5"/>
    <w:rsid w:val="006B6FBB"/>
    <w:rsid w:val="006D5A67"/>
    <w:rsid w:val="007010F9"/>
    <w:rsid w:val="0074192E"/>
    <w:rsid w:val="00751BEF"/>
    <w:rsid w:val="00753F43"/>
    <w:rsid w:val="00782483"/>
    <w:rsid w:val="00784E73"/>
    <w:rsid w:val="0079113C"/>
    <w:rsid w:val="007E38BE"/>
    <w:rsid w:val="00806C8D"/>
    <w:rsid w:val="00852586"/>
    <w:rsid w:val="00855F6F"/>
    <w:rsid w:val="008770CD"/>
    <w:rsid w:val="008A5CAF"/>
    <w:rsid w:val="008C4815"/>
    <w:rsid w:val="008D7B23"/>
    <w:rsid w:val="008E2035"/>
    <w:rsid w:val="008E2110"/>
    <w:rsid w:val="008E52E4"/>
    <w:rsid w:val="008F0588"/>
    <w:rsid w:val="008F7EF0"/>
    <w:rsid w:val="00903EEC"/>
    <w:rsid w:val="00920C2E"/>
    <w:rsid w:val="00932589"/>
    <w:rsid w:val="00952908"/>
    <w:rsid w:val="009C155F"/>
    <w:rsid w:val="009C43C3"/>
    <w:rsid w:val="009D6911"/>
    <w:rsid w:val="009D7FE6"/>
    <w:rsid w:val="009E1DE4"/>
    <w:rsid w:val="009E7ABF"/>
    <w:rsid w:val="009F3568"/>
    <w:rsid w:val="009F3CB4"/>
    <w:rsid w:val="00A123FE"/>
    <w:rsid w:val="00A13791"/>
    <w:rsid w:val="00A15E5C"/>
    <w:rsid w:val="00A22095"/>
    <w:rsid w:val="00A62348"/>
    <w:rsid w:val="00A66DE6"/>
    <w:rsid w:val="00A75F46"/>
    <w:rsid w:val="00A80BC5"/>
    <w:rsid w:val="00AA1042"/>
    <w:rsid w:val="00AB34B8"/>
    <w:rsid w:val="00AD49A5"/>
    <w:rsid w:val="00AD6362"/>
    <w:rsid w:val="00AE64D6"/>
    <w:rsid w:val="00AF3962"/>
    <w:rsid w:val="00AF71D5"/>
    <w:rsid w:val="00B11AE7"/>
    <w:rsid w:val="00B12ECC"/>
    <w:rsid w:val="00B2293B"/>
    <w:rsid w:val="00B55014"/>
    <w:rsid w:val="00B560FA"/>
    <w:rsid w:val="00B625B6"/>
    <w:rsid w:val="00B91590"/>
    <w:rsid w:val="00B92B3D"/>
    <w:rsid w:val="00BC7E6A"/>
    <w:rsid w:val="00C02B18"/>
    <w:rsid w:val="00C03160"/>
    <w:rsid w:val="00C045A9"/>
    <w:rsid w:val="00C21E39"/>
    <w:rsid w:val="00C340E8"/>
    <w:rsid w:val="00C373FB"/>
    <w:rsid w:val="00C448EA"/>
    <w:rsid w:val="00C56E36"/>
    <w:rsid w:val="00C62F09"/>
    <w:rsid w:val="00C71960"/>
    <w:rsid w:val="00C74281"/>
    <w:rsid w:val="00C82E3E"/>
    <w:rsid w:val="00CD262E"/>
    <w:rsid w:val="00CF49D4"/>
    <w:rsid w:val="00D05A25"/>
    <w:rsid w:val="00D12CF9"/>
    <w:rsid w:val="00D20C07"/>
    <w:rsid w:val="00D25110"/>
    <w:rsid w:val="00D41190"/>
    <w:rsid w:val="00D433F8"/>
    <w:rsid w:val="00D511F5"/>
    <w:rsid w:val="00D6420E"/>
    <w:rsid w:val="00D66EBB"/>
    <w:rsid w:val="00D84B83"/>
    <w:rsid w:val="00DA6426"/>
    <w:rsid w:val="00DB5FBA"/>
    <w:rsid w:val="00DC08C2"/>
    <w:rsid w:val="00DC3AAE"/>
    <w:rsid w:val="00DF67D0"/>
    <w:rsid w:val="00E05D2A"/>
    <w:rsid w:val="00E14206"/>
    <w:rsid w:val="00E369F3"/>
    <w:rsid w:val="00E44693"/>
    <w:rsid w:val="00E73A5A"/>
    <w:rsid w:val="00EC2D19"/>
    <w:rsid w:val="00EF7AD2"/>
    <w:rsid w:val="00F3444B"/>
    <w:rsid w:val="00F447F6"/>
    <w:rsid w:val="00F46A14"/>
    <w:rsid w:val="00F57DB2"/>
    <w:rsid w:val="00F66573"/>
    <w:rsid w:val="00FE68B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E70C2"/>
  <w15:chartTrackingRefBased/>
  <w15:docId w15:val="{F0C18CE2-E250-468E-8C41-BB812A3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1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1A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23F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2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23FE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D7B2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39"/>
    <w:rsid w:val="00C5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BA1A-A8EF-4A74-A796-DE93FB0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7-27T03:38:00Z</cp:lastPrinted>
  <dcterms:created xsi:type="dcterms:W3CDTF">2022-05-11T02:10:00Z</dcterms:created>
  <dcterms:modified xsi:type="dcterms:W3CDTF">2022-07-27T03:48:00Z</dcterms:modified>
</cp:coreProperties>
</file>